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D465" w14:textId="7A99098E" w:rsidR="00465C54" w:rsidRPr="004A2541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605D41AE" w14:textId="5DDAE0A5" w:rsidR="00E56C4E" w:rsidRDefault="003D4DFC">
      <w:pPr>
        <w:rPr>
          <w:rFonts w:ascii="標楷體" w:eastAsia="標楷體" w:hAnsi="標楷體"/>
          <w:szCs w:val="24"/>
        </w:rPr>
      </w:pPr>
      <w:r w:rsidRPr="006676CA">
        <w:rPr>
          <w:rFonts w:ascii="標楷體" w:eastAsia="標楷體" w:hAnsi="標楷體"/>
          <w:noProof/>
          <w:sz w:val="26"/>
        </w:rPr>
        <w:drawing>
          <wp:inline distT="0" distB="0" distL="0" distR="0" wp14:anchorId="30E8F761" wp14:editId="45D8287D">
            <wp:extent cx="5274310" cy="1128880"/>
            <wp:effectExtent l="0" t="0" r="2540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6C4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1D792328" w:rsidR="00522355" w:rsidRPr="005672A0" w:rsidRDefault="00522355">
          <w:pPr>
            <w:pStyle w:val="a6"/>
            <w:rPr>
              <w:rFonts w:ascii="標楷體" w:eastAsia="標楷體" w:hAnsi="標楷體"/>
            </w:rPr>
          </w:pPr>
          <w:r w:rsidRPr="005672A0">
            <w:rPr>
              <w:rFonts w:ascii="標楷體" w:eastAsia="標楷體" w:hAnsi="標楷體"/>
            </w:rPr>
            <w:fldChar w:fldCharType="begin"/>
          </w:r>
          <w:r w:rsidRPr="005672A0">
            <w:rPr>
              <w:rFonts w:ascii="標楷體" w:eastAsia="標楷體" w:hAnsi="標楷體"/>
            </w:rPr>
            <w:instrText xml:space="preserve"> FILENAME </w:instrText>
          </w:r>
          <w:r w:rsidRPr="005672A0">
            <w:rPr>
              <w:rFonts w:ascii="標楷體" w:eastAsia="標楷體" w:hAnsi="標楷體"/>
            </w:rPr>
            <w:fldChar w:fldCharType="separate"/>
          </w:r>
          <w:r w:rsidR="00CC22EE" w:rsidRPr="005672A0">
            <w:rPr>
              <w:rFonts w:ascii="標楷體" w:eastAsia="標楷體" w:hAnsi="標楷體"/>
              <w:noProof/>
            </w:rPr>
            <w:t>L6</w:t>
          </w:r>
          <w:r w:rsidR="00580975" w:rsidRPr="005672A0">
            <w:rPr>
              <w:rFonts w:ascii="標楷體" w:eastAsia="標楷體" w:hAnsi="標楷體" w:hint="eastAsia"/>
              <w:noProof/>
            </w:rPr>
            <w:t>9</w:t>
          </w:r>
          <w:r w:rsidR="005672A0" w:rsidRPr="005672A0">
            <w:rPr>
              <w:rFonts w:ascii="標楷體" w:eastAsia="標楷體" w:hAnsi="標楷體" w:hint="eastAsia"/>
              <w:noProof/>
            </w:rPr>
            <w:t>8</w:t>
          </w:r>
          <w:r w:rsidR="003D4DFC">
            <w:rPr>
              <w:rFonts w:ascii="標楷體" w:eastAsia="標楷體" w:hAnsi="標楷體"/>
              <w:noProof/>
            </w:rPr>
            <w:t>1</w:t>
          </w:r>
          <w:r w:rsidR="003D4DFC" w:rsidRPr="006676CA">
            <w:rPr>
              <w:rFonts w:ascii="標楷體" w:eastAsia="標楷體" w:hAnsi="標楷體" w:hint="eastAsia"/>
            </w:rPr>
            <w:t>放款轉列催收作業</w:t>
          </w:r>
          <w:r w:rsidRPr="005672A0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32820"/>
    <w:rsid w:val="000415E1"/>
    <w:rsid w:val="00057135"/>
    <w:rsid w:val="00086F99"/>
    <w:rsid w:val="000B733C"/>
    <w:rsid w:val="000D5EC8"/>
    <w:rsid w:val="00192279"/>
    <w:rsid w:val="0019378D"/>
    <w:rsid w:val="001C02B9"/>
    <w:rsid w:val="001E1DA5"/>
    <w:rsid w:val="00207BEF"/>
    <w:rsid w:val="002A4A8D"/>
    <w:rsid w:val="002F7DCB"/>
    <w:rsid w:val="0035732C"/>
    <w:rsid w:val="0037639A"/>
    <w:rsid w:val="003D4DFC"/>
    <w:rsid w:val="00433448"/>
    <w:rsid w:val="00465C54"/>
    <w:rsid w:val="0048236A"/>
    <w:rsid w:val="004A2541"/>
    <w:rsid w:val="005020EE"/>
    <w:rsid w:val="00522355"/>
    <w:rsid w:val="00527CD6"/>
    <w:rsid w:val="00553F9A"/>
    <w:rsid w:val="005672A0"/>
    <w:rsid w:val="00573955"/>
    <w:rsid w:val="00580975"/>
    <w:rsid w:val="005D5CA0"/>
    <w:rsid w:val="005E28AB"/>
    <w:rsid w:val="00613671"/>
    <w:rsid w:val="00691109"/>
    <w:rsid w:val="006F67B7"/>
    <w:rsid w:val="00710404"/>
    <w:rsid w:val="007879C8"/>
    <w:rsid w:val="00790B9A"/>
    <w:rsid w:val="007B0429"/>
    <w:rsid w:val="0080134E"/>
    <w:rsid w:val="0093063E"/>
    <w:rsid w:val="00945C94"/>
    <w:rsid w:val="00952D24"/>
    <w:rsid w:val="00987C4D"/>
    <w:rsid w:val="009C6FA7"/>
    <w:rsid w:val="00A56078"/>
    <w:rsid w:val="00A707E1"/>
    <w:rsid w:val="00AB3371"/>
    <w:rsid w:val="00AB382E"/>
    <w:rsid w:val="00B1313C"/>
    <w:rsid w:val="00BA277E"/>
    <w:rsid w:val="00BC5B21"/>
    <w:rsid w:val="00C266AA"/>
    <w:rsid w:val="00CC22EE"/>
    <w:rsid w:val="00D03994"/>
    <w:rsid w:val="00D40918"/>
    <w:rsid w:val="00D432D4"/>
    <w:rsid w:val="00E01F39"/>
    <w:rsid w:val="00E56C4E"/>
    <w:rsid w:val="00E74630"/>
    <w:rsid w:val="00F101F4"/>
    <w:rsid w:val="00F104D7"/>
    <w:rsid w:val="00F22B4C"/>
    <w:rsid w:val="00F55996"/>
    <w:rsid w:val="00F86F8A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31</cp:revision>
  <dcterms:created xsi:type="dcterms:W3CDTF">2021-09-03T06:07:00Z</dcterms:created>
  <dcterms:modified xsi:type="dcterms:W3CDTF">2022-01-14T06:52:00Z</dcterms:modified>
</cp:coreProperties>
</file>